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4A0"/>
      </w:tblPr>
      <w:tblGrid>
        <w:gridCol w:w="1959"/>
        <w:gridCol w:w="7930"/>
      </w:tblGrid>
      <w:tr w:rsidR="00C45CEE" w:rsidTr="00BA4EB9">
        <w:trPr>
          <w:trHeight w:val="1969"/>
        </w:trPr>
        <w:tc>
          <w:tcPr>
            <w:tcW w:w="19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Pr="009B49CD" w:rsidRDefault="00C45CEE" w:rsidP="00BA4EB9">
            <w:pPr>
              <w:snapToGrid w:val="0"/>
              <w:spacing w:after="200" w:line="288" w:lineRule="auto"/>
              <w:rPr>
                <w:rFonts w:eastAsia="Calibri"/>
                <w:iCs/>
                <w:sz w:val="20"/>
                <w:szCs w:val="20"/>
                <w:lang w:eastAsia="en-US"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84785</wp:posOffset>
                  </wp:positionV>
                  <wp:extent cx="738505" cy="923290"/>
                  <wp:effectExtent l="19050" t="0" r="444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923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49CD">
              <w:rPr>
                <w:rFonts w:eastAsia="Calibri"/>
                <w:iCs/>
                <w:sz w:val="20"/>
                <w:szCs w:val="20"/>
                <w:lang w:eastAsia="en-US" w:bidi="en-US"/>
              </w:rPr>
              <w:t xml:space="preserve">  </w:t>
            </w:r>
          </w:p>
          <w:p w:rsidR="00C45CEE" w:rsidRDefault="00C45CEE" w:rsidP="00BA4EB9">
            <w:pPr>
              <w:spacing w:after="200" w:line="288" w:lineRule="auto"/>
              <w:jc w:val="center"/>
              <w:rPr>
                <w:rFonts w:eastAsia="Calibri"/>
                <w:b/>
                <w:iCs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45CEE" w:rsidRDefault="00C45CEE" w:rsidP="00BA4EB9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министрация</w:t>
            </w:r>
          </w:p>
          <w:p w:rsidR="00C45CEE" w:rsidRDefault="00C45CEE" w:rsidP="00BA4EB9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униципального образования </w:t>
            </w:r>
            <w:proofErr w:type="gramStart"/>
            <w:r>
              <w:rPr>
                <w:sz w:val="36"/>
                <w:szCs w:val="36"/>
              </w:rPr>
              <w:t>Павловское</w:t>
            </w:r>
            <w:proofErr w:type="gramEnd"/>
            <w:r>
              <w:rPr>
                <w:sz w:val="36"/>
                <w:szCs w:val="36"/>
              </w:rPr>
              <w:t xml:space="preserve"> </w:t>
            </w:r>
          </w:p>
          <w:p w:rsidR="00C45CEE" w:rsidRDefault="00C45CEE" w:rsidP="00BA4EB9">
            <w:pPr>
              <w:keepNext/>
              <w:tabs>
                <w:tab w:val="left" w:pos="0"/>
              </w:tabs>
              <w:spacing w:line="276" w:lineRule="auto"/>
              <w:jc w:val="center"/>
              <w:outlineLvl w:val="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здальского района Владимирской области</w:t>
            </w:r>
          </w:p>
          <w:p w:rsidR="00C45CEE" w:rsidRDefault="00C45CEE" w:rsidP="00BA4EB9">
            <w:pPr>
              <w:keepNext/>
              <w:tabs>
                <w:tab w:val="left" w:pos="0"/>
              </w:tabs>
              <w:spacing w:line="276" w:lineRule="auto"/>
              <w:jc w:val="center"/>
              <w:outlineLvl w:val="1"/>
              <w:rPr>
                <w:b/>
                <w:bCs/>
                <w:iCs/>
              </w:rPr>
            </w:pPr>
            <w:proofErr w:type="gramStart"/>
            <w:r>
              <w:rPr>
                <w:b/>
                <w:bCs/>
                <w:iCs/>
                <w:sz w:val="44"/>
                <w:szCs w:val="44"/>
              </w:rPr>
              <w:t>П</w:t>
            </w:r>
            <w:proofErr w:type="gramEnd"/>
            <w:r>
              <w:rPr>
                <w:b/>
                <w:bCs/>
                <w:iCs/>
                <w:sz w:val="44"/>
                <w:szCs w:val="44"/>
              </w:rPr>
              <w:t xml:space="preserve"> О С Т А Н О В Л Е Н И Е</w:t>
            </w:r>
          </w:p>
        </w:tc>
      </w:tr>
    </w:tbl>
    <w:p w:rsidR="00C45CEE" w:rsidRDefault="00C45CEE" w:rsidP="00BA4EB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5CEE" w:rsidRPr="00C45CEE" w:rsidRDefault="00C45CEE" w:rsidP="00BA4EB9">
      <w:pPr>
        <w:pStyle w:val="a5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C45CEE">
        <w:rPr>
          <w:rFonts w:ascii="Times New Roman" w:hAnsi="Times New Roman" w:cs="Times New Roman"/>
        </w:rPr>
        <w:t xml:space="preserve">от  </w:t>
      </w:r>
      <w:r w:rsidR="00515DD9">
        <w:rPr>
          <w:rFonts w:ascii="Times New Roman" w:hAnsi="Times New Roman" w:cs="Times New Roman"/>
        </w:rPr>
        <w:t xml:space="preserve">04.12.2018                   </w:t>
      </w:r>
      <w:r w:rsidRPr="00C45C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CEE">
        <w:rPr>
          <w:rFonts w:ascii="Times New Roman" w:hAnsi="Times New Roman" w:cs="Times New Roman"/>
          <w:sz w:val="24"/>
          <w:szCs w:val="24"/>
        </w:rPr>
        <w:t xml:space="preserve">        </w:t>
      </w:r>
      <w:r w:rsidR="009B49C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15D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49CD">
        <w:rPr>
          <w:rFonts w:ascii="Times New Roman" w:hAnsi="Times New Roman" w:cs="Times New Roman"/>
          <w:sz w:val="24"/>
          <w:szCs w:val="24"/>
        </w:rPr>
        <w:t xml:space="preserve"> </w:t>
      </w:r>
      <w:r w:rsidRPr="00C45CEE">
        <w:rPr>
          <w:rFonts w:ascii="Times New Roman" w:hAnsi="Times New Roman" w:cs="Times New Roman"/>
          <w:sz w:val="24"/>
          <w:szCs w:val="24"/>
        </w:rPr>
        <w:t xml:space="preserve">№ </w:t>
      </w:r>
      <w:r w:rsidR="00515DD9">
        <w:rPr>
          <w:rFonts w:ascii="Times New Roman" w:hAnsi="Times New Roman" w:cs="Times New Roman"/>
          <w:sz w:val="24"/>
          <w:szCs w:val="24"/>
        </w:rPr>
        <w:t>295</w:t>
      </w:r>
      <w:r w:rsidRPr="00C45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CEE" w:rsidRDefault="00C45CEE" w:rsidP="00BA4EB9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506BA" w:rsidRPr="00C45CEE" w:rsidRDefault="00E506BA" w:rsidP="00BA4EB9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4C569D" w:rsidRDefault="004C569D" w:rsidP="00BA4EB9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>
        <w:rPr>
          <w:i/>
        </w:rPr>
        <w:t>О внесении изменений в постановление</w:t>
      </w:r>
    </w:p>
    <w:p w:rsidR="004C569D" w:rsidRDefault="004C569D" w:rsidP="00BA4EB9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>
        <w:rPr>
          <w:i/>
        </w:rPr>
        <w:t xml:space="preserve">администрации муниципального образования </w:t>
      </w:r>
    </w:p>
    <w:p w:rsidR="00A853AC" w:rsidRDefault="004C569D" w:rsidP="00BA4EB9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  <w:r>
        <w:rPr>
          <w:i/>
        </w:rPr>
        <w:t>Павловское от 29.12.2017 №116</w:t>
      </w:r>
      <w:r w:rsidR="00A853AC">
        <w:rPr>
          <w:i/>
        </w:rPr>
        <w:t xml:space="preserve"> </w:t>
      </w:r>
    </w:p>
    <w:p w:rsidR="00A853AC" w:rsidRDefault="00A853AC" w:rsidP="00BA4EB9">
      <w:pPr>
        <w:overflowPunct w:val="0"/>
        <w:autoSpaceDE w:val="0"/>
        <w:autoSpaceDN w:val="0"/>
        <w:adjustRightInd w:val="0"/>
        <w:textAlignment w:val="baseline"/>
        <w:rPr>
          <w:i/>
        </w:rPr>
      </w:pPr>
    </w:p>
    <w:p w:rsidR="00E506BA" w:rsidRPr="000F3BFF" w:rsidRDefault="00A853AC" w:rsidP="00BA4EB9">
      <w:pPr>
        <w:overflowPunct w:val="0"/>
        <w:autoSpaceDE w:val="0"/>
        <w:autoSpaceDN w:val="0"/>
        <w:adjustRightInd w:val="0"/>
        <w:textAlignment w:val="baseline"/>
        <w:rPr>
          <w:i/>
        </w:rPr>
      </w:pPr>
      <w:r w:rsidRPr="00A853AC">
        <w:rPr>
          <w:i/>
        </w:rPr>
        <w:t xml:space="preserve"> </w:t>
      </w:r>
    </w:p>
    <w:p w:rsidR="00197C6E" w:rsidRPr="00E506BA" w:rsidRDefault="00197C6E" w:rsidP="00BA4EB9">
      <w:pPr>
        <w:shd w:val="clear" w:color="auto" w:fill="FFFFFF"/>
        <w:outlineLvl w:val="3"/>
        <w:rPr>
          <w:bCs/>
          <w:i/>
          <w:color w:val="000000"/>
        </w:rPr>
      </w:pPr>
    </w:p>
    <w:p w:rsidR="00A853AC" w:rsidRPr="004C569D" w:rsidRDefault="00A853AC" w:rsidP="00BA4EB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4C569D">
        <w:t xml:space="preserve">В соответствии с </w:t>
      </w:r>
      <w:hyperlink r:id="rId9" w:history="1">
        <w:r w:rsidRPr="004C569D">
          <w:t>постановлением</w:t>
        </w:r>
      </w:hyperlink>
      <w:r w:rsidRPr="004C569D">
        <w:t xml:space="preserve"> Губернатора Владимирской области от 04.09.2008 </w:t>
      </w:r>
      <w:r w:rsidR="00DA0AF8" w:rsidRPr="004C569D">
        <w:t xml:space="preserve">года </w:t>
      </w:r>
      <w:r w:rsidRPr="004C569D">
        <w:t>№ 622 «Об утверждении положения о системе оплаты труда работников государственных областных учреждений культуры»</w:t>
      </w:r>
      <w:r w:rsidR="00D8161B" w:rsidRPr="004C569D">
        <w:rPr>
          <w:color w:val="464C55"/>
          <w:shd w:val="clear" w:color="auto" w:fill="FFFFFF"/>
        </w:rPr>
        <w:t xml:space="preserve"> </w:t>
      </w:r>
      <w:r w:rsidR="00D8161B" w:rsidRPr="004C569D">
        <w:rPr>
          <w:shd w:val="clear" w:color="auto" w:fill="FFFFFF"/>
        </w:rPr>
        <w:t>(с внесением изменений от</w:t>
      </w:r>
      <w:r w:rsidR="00D8161B" w:rsidRPr="004C569D">
        <w:rPr>
          <w:color w:val="464C55"/>
          <w:shd w:val="clear" w:color="auto" w:fill="FFFFFF"/>
        </w:rPr>
        <w:t xml:space="preserve"> </w:t>
      </w:r>
      <w:r w:rsidR="00D8161B" w:rsidRPr="004C569D">
        <w:rPr>
          <w:shd w:val="clear" w:color="auto" w:fill="FFFFFF"/>
        </w:rPr>
        <w:t>30 июня 2009 г., 16 мая, 7 ноября 2011 г., 4 октября 2012 г., 11 сентября 2013 г., 12 мая 2015 г., 17 февраля 2017 г.</w:t>
      </w:r>
      <w:r w:rsidR="00B87446">
        <w:rPr>
          <w:shd w:val="clear" w:color="auto" w:fill="FFFFFF"/>
        </w:rPr>
        <w:t xml:space="preserve">, </w:t>
      </w:r>
      <w:r w:rsidR="004C569D" w:rsidRPr="004C569D">
        <w:rPr>
          <w:shd w:val="clear" w:color="auto" w:fill="FFFFFF"/>
        </w:rPr>
        <w:t>3</w:t>
      </w:r>
      <w:r w:rsidR="00B87446">
        <w:rPr>
          <w:shd w:val="clear" w:color="auto" w:fill="FFFFFF"/>
        </w:rPr>
        <w:t xml:space="preserve"> декабря </w:t>
      </w:r>
      <w:r w:rsidR="004C569D" w:rsidRPr="004C569D">
        <w:rPr>
          <w:shd w:val="clear" w:color="auto" w:fill="FFFFFF"/>
        </w:rPr>
        <w:t xml:space="preserve">2018 </w:t>
      </w:r>
      <w:r w:rsidR="00B87446">
        <w:rPr>
          <w:shd w:val="clear" w:color="auto" w:fill="FFFFFF"/>
        </w:rPr>
        <w:t>г.</w:t>
      </w:r>
      <w:r w:rsidR="00D8161B" w:rsidRPr="004C569D">
        <w:rPr>
          <w:shd w:val="clear" w:color="auto" w:fill="FFFFFF"/>
        </w:rPr>
        <w:t>)</w:t>
      </w:r>
      <w:proofErr w:type="gramEnd"/>
    </w:p>
    <w:p w:rsidR="00B87446" w:rsidRDefault="00B87446" w:rsidP="00B87446">
      <w:pPr>
        <w:overflowPunct w:val="0"/>
        <w:autoSpaceDE w:val="0"/>
        <w:autoSpaceDN w:val="0"/>
        <w:adjustRightInd w:val="0"/>
        <w:ind w:right="-1" w:firstLine="708"/>
        <w:jc w:val="both"/>
        <w:textAlignment w:val="baseline"/>
      </w:pPr>
      <w:r>
        <w:t xml:space="preserve">1. </w:t>
      </w:r>
      <w:r w:rsidR="004C569D" w:rsidRPr="004C569D">
        <w:t xml:space="preserve">Внести </w:t>
      </w:r>
      <w:r>
        <w:t xml:space="preserve">в постановление </w:t>
      </w:r>
      <w:r w:rsidR="004C569D" w:rsidRPr="004C569D">
        <w:t xml:space="preserve">администрации муниципального образования Павловское Суздальского </w:t>
      </w:r>
      <w:r w:rsidR="004C569D" w:rsidRPr="00B87446">
        <w:t>района Владимирской области от 29.12.2017 №116</w:t>
      </w:r>
      <w:r w:rsidRPr="00B87446">
        <w:t xml:space="preserve"> «О системе оплаты труда работников</w:t>
      </w:r>
      <w:r>
        <w:t xml:space="preserve"> </w:t>
      </w:r>
      <w:r w:rsidRPr="00B87446">
        <w:t xml:space="preserve">муниципального казенного учреждения культуры «Павловский </w:t>
      </w:r>
      <w:proofErr w:type="spellStart"/>
      <w:r w:rsidRPr="00B87446">
        <w:t>культурно-досуговый</w:t>
      </w:r>
      <w:proofErr w:type="spellEnd"/>
      <w:r w:rsidRPr="00B87446">
        <w:t xml:space="preserve"> центр»  </w:t>
      </w:r>
      <w:r>
        <w:t>следующие изменения:</w:t>
      </w:r>
    </w:p>
    <w:p w:rsidR="004C569D" w:rsidRPr="00B87446" w:rsidRDefault="00B87446" w:rsidP="00B87446">
      <w:pPr>
        <w:widowControl w:val="0"/>
        <w:overflowPunct w:val="0"/>
        <w:autoSpaceDE w:val="0"/>
        <w:autoSpaceDN w:val="0"/>
        <w:adjustRightInd w:val="0"/>
        <w:ind w:left="709"/>
        <w:jc w:val="both"/>
        <w:textAlignment w:val="baseline"/>
      </w:pPr>
      <w:r>
        <w:t>1.1.</w:t>
      </w:r>
      <w:r w:rsidR="004C569D" w:rsidRPr="00B87446">
        <w:t xml:space="preserve"> изложи</w:t>
      </w:r>
      <w:r>
        <w:t>ть</w:t>
      </w:r>
      <w:r w:rsidR="004C569D" w:rsidRPr="00B87446">
        <w:t xml:space="preserve"> пункт 1.6. </w:t>
      </w:r>
      <w:r>
        <w:t xml:space="preserve">приложения </w:t>
      </w:r>
      <w:r w:rsidR="004C569D" w:rsidRPr="00B87446">
        <w:t>в следующей редакции:</w:t>
      </w:r>
    </w:p>
    <w:p w:rsidR="004C569D" w:rsidRPr="004C569D" w:rsidRDefault="004C569D" w:rsidP="00BA4EB9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«</w:t>
      </w:r>
      <w:r w:rsidRPr="004C569D">
        <w:t xml:space="preserve">1.6. Размер базового должностного оклада, базовой ставки заработной платы составляет </w:t>
      </w:r>
      <w:proofErr w:type="gramStart"/>
      <w:r w:rsidRPr="004C569D">
        <w:t>для</w:t>
      </w:r>
      <w:proofErr w:type="gramEnd"/>
      <w:r w:rsidRPr="004C569D">
        <w:t>:</w:t>
      </w:r>
    </w:p>
    <w:p w:rsidR="004C569D" w:rsidRPr="004C569D" w:rsidRDefault="004C569D" w:rsidP="00BA4EB9">
      <w:pPr>
        <w:widowControl w:val="0"/>
        <w:autoSpaceDE w:val="0"/>
        <w:autoSpaceDN w:val="0"/>
        <w:adjustRightInd w:val="0"/>
        <w:jc w:val="both"/>
      </w:pPr>
      <w:r w:rsidRPr="004C569D">
        <w:t xml:space="preserve">- профессиональной квалификационной группы "Должности </w:t>
      </w:r>
      <w:proofErr w:type="gramStart"/>
      <w:r w:rsidRPr="004C569D">
        <w:t>технических исполнителей</w:t>
      </w:r>
      <w:proofErr w:type="gramEnd"/>
      <w:r w:rsidRPr="004C569D">
        <w:t xml:space="preserve"> и артистов вспомогательного состава" – </w:t>
      </w:r>
      <w:r w:rsidR="00BA4EB9">
        <w:t>3002</w:t>
      </w:r>
      <w:r w:rsidRPr="004C569D">
        <w:t>,00 рублей;</w:t>
      </w:r>
    </w:p>
    <w:p w:rsidR="004C569D" w:rsidRPr="004C569D" w:rsidRDefault="004C569D" w:rsidP="00BA4EB9">
      <w:pPr>
        <w:widowControl w:val="0"/>
        <w:autoSpaceDE w:val="0"/>
        <w:autoSpaceDN w:val="0"/>
        <w:adjustRightInd w:val="0"/>
        <w:jc w:val="both"/>
      </w:pPr>
      <w:r w:rsidRPr="004C569D">
        <w:t xml:space="preserve">- профессиональной квалификационной группы "Должности работников культуры, искусства и кинематографии среднего звена" – </w:t>
      </w:r>
      <w:r w:rsidR="00BA4EB9">
        <w:t>3144</w:t>
      </w:r>
      <w:r w:rsidRPr="004C569D">
        <w:t>,00 рублей;</w:t>
      </w:r>
    </w:p>
    <w:p w:rsidR="004C569D" w:rsidRPr="004C569D" w:rsidRDefault="004C569D" w:rsidP="00BA4EB9">
      <w:pPr>
        <w:widowControl w:val="0"/>
        <w:autoSpaceDE w:val="0"/>
        <w:autoSpaceDN w:val="0"/>
        <w:adjustRightInd w:val="0"/>
        <w:jc w:val="both"/>
      </w:pPr>
      <w:r w:rsidRPr="004C569D">
        <w:t xml:space="preserve">- профессиональной квалификационной группы "Должности работников культуры, искусства и кинематографии ведущего звена" – </w:t>
      </w:r>
      <w:r w:rsidR="00BA4EB9">
        <w:t>4459</w:t>
      </w:r>
      <w:r w:rsidRPr="004C569D">
        <w:t>,00 рублей;</w:t>
      </w:r>
    </w:p>
    <w:p w:rsidR="004C569D" w:rsidRPr="004C569D" w:rsidRDefault="004C569D" w:rsidP="00BA4EB9">
      <w:pPr>
        <w:widowControl w:val="0"/>
        <w:autoSpaceDE w:val="0"/>
        <w:autoSpaceDN w:val="0"/>
        <w:adjustRightInd w:val="0"/>
        <w:jc w:val="both"/>
      </w:pPr>
      <w:r w:rsidRPr="004C569D">
        <w:t xml:space="preserve">- профессиональной квалификационной группы "Должности руководящего состава учреждений культуры, искусства и кинематографии" – </w:t>
      </w:r>
      <w:r w:rsidR="00BA4EB9">
        <w:t>7208</w:t>
      </w:r>
      <w:r w:rsidRPr="004C569D">
        <w:t>,00 рублей;</w:t>
      </w:r>
    </w:p>
    <w:p w:rsidR="004C569D" w:rsidRPr="004C569D" w:rsidRDefault="004C569D" w:rsidP="00BA4EB9">
      <w:pPr>
        <w:widowControl w:val="0"/>
        <w:autoSpaceDE w:val="0"/>
        <w:autoSpaceDN w:val="0"/>
        <w:adjustRightInd w:val="0"/>
        <w:jc w:val="both"/>
      </w:pPr>
      <w:r w:rsidRPr="004C569D">
        <w:t xml:space="preserve">- профессиональной квалификационной группы "Профессии рабочих культуры, искусства и кинематографии первого уровня" – </w:t>
      </w:r>
      <w:r w:rsidR="00BA4EB9">
        <w:t>2768</w:t>
      </w:r>
      <w:r w:rsidRPr="004C569D">
        <w:t>,00;</w:t>
      </w:r>
    </w:p>
    <w:p w:rsidR="004C569D" w:rsidRPr="004C569D" w:rsidRDefault="004C569D" w:rsidP="00BA4EB9">
      <w:pPr>
        <w:widowControl w:val="0"/>
        <w:autoSpaceDE w:val="0"/>
        <w:autoSpaceDN w:val="0"/>
        <w:adjustRightInd w:val="0"/>
        <w:jc w:val="both"/>
      </w:pPr>
      <w:r w:rsidRPr="004C569D">
        <w:t xml:space="preserve">- профессиональной квалификационной группы "Профессии рабочих культуры, искусства и кинематографии второго уровня" – </w:t>
      </w:r>
      <w:r w:rsidR="00BA4EB9">
        <w:t>3144</w:t>
      </w:r>
      <w:r w:rsidRPr="004C569D">
        <w:t xml:space="preserve">,00; </w:t>
      </w:r>
    </w:p>
    <w:p w:rsidR="004C569D" w:rsidRPr="004C569D" w:rsidRDefault="004C569D" w:rsidP="00BA4EB9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4C569D">
        <w:t>Базовые оклады профессиональных квалификационных групп общеотраслевых должностей специалистов и служащих, базовые ставки заработной платы профессиональных квалификационных групп общеотраслевых профессий рабочих установлены постановлением Губернатора области от 08.08.2008 №562 «О базовых окладах (базовых должностных окладах) профессиональных квалификационных групп общеотраслевых должностей руководителей, специалистов и служащих, базовых ставках заработной платы профессиональных квалификационных групп общеотраслевых профессий рабочих».</w:t>
      </w:r>
      <w:r>
        <w:t>».</w:t>
      </w:r>
      <w:proofErr w:type="gramEnd"/>
    </w:p>
    <w:p w:rsidR="000F3BFF" w:rsidRPr="004C569D" w:rsidRDefault="00A853AC" w:rsidP="00BA4EB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C569D">
        <w:t xml:space="preserve">2. </w:t>
      </w:r>
      <w:r w:rsidR="00D8161B" w:rsidRPr="004C569D">
        <w:t xml:space="preserve">Начальнику планового финансово-экономического отдела муниципального казенного учреждения </w:t>
      </w:r>
      <w:r w:rsidR="007154FB" w:rsidRPr="004C569D">
        <w:t>«</w:t>
      </w:r>
      <w:r w:rsidR="00D8161B" w:rsidRPr="004C569D">
        <w:t>Павловское</w:t>
      </w:r>
      <w:r w:rsidR="007154FB" w:rsidRPr="004C569D">
        <w:t>»</w:t>
      </w:r>
      <w:r w:rsidRPr="004C569D">
        <w:t xml:space="preserve"> </w:t>
      </w:r>
      <w:r w:rsidR="000F3BFF" w:rsidRPr="004C569D">
        <w:t xml:space="preserve">разработать </w:t>
      </w:r>
      <w:r w:rsidRPr="004C569D">
        <w:t xml:space="preserve">штатное расписание работников </w:t>
      </w:r>
      <w:r w:rsidR="000F3BFF" w:rsidRPr="004C569D">
        <w:t>муниципального казенного учреждения культуры «Павловский культурно-досуговый центр»</w:t>
      </w:r>
      <w:r w:rsidR="00DA0AF8" w:rsidRPr="004C569D">
        <w:t>.</w:t>
      </w:r>
      <w:r w:rsidR="000F3BFF" w:rsidRPr="004C569D">
        <w:t xml:space="preserve"> </w:t>
      </w:r>
    </w:p>
    <w:p w:rsidR="00A853AC" w:rsidRPr="004C569D" w:rsidRDefault="004C569D" w:rsidP="00BA4EB9">
      <w:pPr>
        <w:pStyle w:val="af1"/>
        <w:tabs>
          <w:tab w:val="clear" w:pos="4677"/>
          <w:tab w:val="clear" w:pos="9355"/>
        </w:tabs>
        <w:ind w:firstLine="709"/>
        <w:jc w:val="both"/>
        <w:rPr>
          <w:i/>
          <w:szCs w:val="24"/>
        </w:rPr>
      </w:pPr>
      <w:r w:rsidRPr="004C569D">
        <w:rPr>
          <w:szCs w:val="24"/>
        </w:rPr>
        <w:t>3</w:t>
      </w:r>
      <w:r w:rsidR="00A853AC" w:rsidRPr="004C569D">
        <w:rPr>
          <w:szCs w:val="24"/>
        </w:rPr>
        <w:t xml:space="preserve">. </w:t>
      </w:r>
      <w:proofErr w:type="gramStart"/>
      <w:r w:rsidR="00A853AC" w:rsidRPr="004C569D">
        <w:rPr>
          <w:szCs w:val="24"/>
        </w:rPr>
        <w:t>Контроль за</w:t>
      </w:r>
      <w:proofErr w:type="gramEnd"/>
      <w:r w:rsidR="00A853AC" w:rsidRPr="004C569D">
        <w:rPr>
          <w:szCs w:val="24"/>
        </w:rPr>
        <w:t xml:space="preserve"> исполнением настоящего постановления </w:t>
      </w:r>
      <w:r w:rsidR="00877AE7" w:rsidRPr="004C569D">
        <w:rPr>
          <w:szCs w:val="24"/>
        </w:rPr>
        <w:t>оставляю за собой</w:t>
      </w:r>
      <w:r w:rsidR="00A853AC" w:rsidRPr="004C569D">
        <w:rPr>
          <w:szCs w:val="24"/>
        </w:rPr>
        <w:t>.</w:t>
      </w:r>
    </w:p>
    <w:p w:rsidR="00A853AC" w:rsidRPr="004C569D" w:rsidRDefault="004C569D" w:rsidP="00BA4EB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C569D">
        <w:lastRenderedPageBreak/>
        <w:t>4</w:t>
      </w:r>
      <w:r w:rsidR="00A853AC" w:rsidRPr="004C569D">
        <w:t xml:space="preserve">. Опубликовать настоящее постановление на официальном сайте администрации </w:t>
      </w:r>
      <w:r w:rsidR="00DA0AF8" w:rsidRPr="004C569D">
        <w:t>муниципального образования Павловское</w:t>
      </w:r>
      <w:r w:rsidR="00A853AC" w:rsidRPr="004C569D">
        <w:t xml:space="preserve"> в сети «Интернет». </w:t>
      </w:r>
    </w:p>
    <w:p w:rsidR="00A853AC" w:rsidRPr="004C569D" w:rsidRDefault="004C569D" w:rsidP="00BA4EB9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4C569D">
        <w:t>5</w:t>
      </w:r>
      <w:r w:rsidR="00A853AC" w:rsidRPr="004C569D">
        <w:t xml:space="preserve">. Настоящее постановление вступает в силу </w:t>
      </w:r>
      <w:r w:rsidR="00944BE9" w:rsidRPr="004C569D">
        <w:t xml:space="preserve">со дня официального опубликования и распространяется на правоотношения, возникшие </w:t>
      </w:r>
      <w:r w:rsidR="00DA0AF8" w:rsidRPr="004C569D">
        <w:t xml:space="preserve">с </w:t>
      </w:r>
      <w:r w:rsidRPr="004C569D">
        <w:t>01.1</w:t>
      </w:r>
      <w:r w:rsidR="00877AE7" w:rsidRPr="004C569D">
        <w:t>1.201</w:t>
      </w:r>
      <w:r w:rsidR="00D8161B" w:rsidRPr="004C569D">
        <w:t>8</w:t>
      </w:r>
      <w:r w:rsidR="00A853AC" w:rsidRPr="004C569D">
        <w:t xml:space="preserve"> года.</w:t>
      </w:r>
    </w:p>
    <w:p w:rsidR="00E506BA" w:rsidRDefault="00E506BA" w:rsidP="00BA4EB9">
      <w:pPr>
        <w:shd w:val="clear" w:color="auto" w:fill="FFFFFF"/>
        <w:ind w:firstLine="709"/>
        <w:jc w:val="both"/>
        <w:rPr>
          <w:color w:val="000000"/>
        </w:rPr>
      </w:pPr>
    </w:p>
    <w:p w:rsidR="006D0ADA" w:rsidRDefault="006D0ADA" w:rsidP="00BA4EB9">
      <w:pPr>
        <w:shd w:val="clear" w:color="auto" w:fill="FFFFFF"/>
        <w:ind w:firstLine="709"/>
        <w:jc w:val="both"/>
        <w:rPr>
          <w:color w:val="000000"/>
        </w:rPr>
      </w:pPr>
    </w:p>
    <w:p w:rsidR="00BE7A07" w:rsidRPr="00822DFE" w:rsidRDefault="00BE7A07" w:rsidP="00BA4EB9">
      <w:pPr>
        <w:shd w:val="clear" w:color="auto" w:fill="FFFFFF"/>
        <w:ind w:firstLine="709"/>
        <w:jc w:val="both"/>
        <w:rPr>
          <w:color w:val="000000"/>
        </w:rPr>
      </w:pPr>
    </w:p>
    <w:p w:rsidR="00D87EFD" w:rsidRDefault="00AE1FF6" w:rsidP="00BA4EB9">
      <w:pPr>
        <w:shd w:val="clear" w:color="auto" w:fill="FFFFFF"/>
        <w:jc w:val="both"/>
      </w:pPr>
      <w:r w:rsidRPr="004A7EF1">
        <w:t xml:space="preserve">Глава </w:t>
      </w:r>
      <w:r w:rsidR="00D87EFD">
        <w:t xml:space="preserve">администрации </w:t>
      </w:r>
    </w:p>
    <w:p w:rsidR="00775903" w:rsidRDefault="00AE1FF6" w:rsidP="00BA4EB9">
      <w:pPr>
        <w:shd w:val="clear" w:color="auto" w:fill="FFFFFF"/>
        <w:jc w:val="both"/>
      </w:pPr>
      <w:r w:rsidRPr="004A7EF1">
        <w:t xml:space="preserve">муниципального образования </w:t>
      </w:r>
      <w:proofErr w:type="gramStart"/>
      <w:r w:rsidRPr="004A7EF1">
        <w:t>Павловское</w:t>
      </w:r>
      <w:proofErr w:type="gramEnd"/>
      <w:r>
        <w:t xml:space="preserve">        </w:t>
      </w:r>
      <w:r w:rsidR="00BA4EB9">
        <w:t xml:space="preserve">   </w:t>
      </w:r>
      <w:r>
        <w:t xml:space="preserve">                                  </w:t>
      </w:r>
      <w:r w:rsidR="00E506BA">
        <w:t xml:space="preserve">      </w:t>
      </w:r>
      <w:r w:rsidR="00BE7A07">
        <w:t xml:space="preserve">   </w:t>
      </w:r>
      <w:r w:rsidR="000C7551">
        <w:t xml:space="preserve">         </w:t>
      </w:r>
      <w:r>
        <w:t xml:space="preserve"> О.К. Гусев</w:t>
      </w:r>
      <w:r w:rsidR="002073E0">
        <w:t>а</w:t>
      </w:r>
    </w:p>
    <w:p w:rsidR="00BE7A07" w:rsidRDefault="00BE7A07" w:rsidP="00BA4EB9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77AE7" w:rsidRDefault="00877AE7">
      <w:pPr>
        <w:spacing w:after="200" w:line="276" w:lineRule="auto"/>
      </w:pPr>
    </w:p>
    <w:sectPr w:rsidR="00877AE7" w:rsidSect="00B874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01" w:rsidRDefault="00A97901" w:rsidP="000932E5">
      <w:r>
        <w:separator/>
      </w:r>
    </w:p>
  </w:endnote>
  <w:endnote w:type="continuationSeparator" w:id="0">
    <w:p w:rsidR="00A97901" w:rsidRDefault="00A97901" w:rsidP="0009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9D" w:rsidRDefault="004C569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9D" w:rsidRDefault="004C569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9D" w:rsidRDefault="004C569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01" w:rsidRDefault="00A97901" w:rsidP="000932E5">
      <w:r>
        <w:separator/>
      </w:r>
    </w:p>
  </w:footnote>
  <w:footnote w:type="continuationSeparator" w:id="0">
    <w:p w:rsidR="00A97901" w:rsidRDefault="00A97901" w:rsidP="00093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9D" w:rsidRDefault="004C569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9D" w:rsidRDefault="004C569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69D" w:rsidRDefault="004C569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FF"/>
    <w:multiLevelType w:val="hybridMultilevel"/>
    <w:tmpl w:val="F1EEC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219B"/>
    <w:multiLevelType w:val="hybridMultilevel"/>
    <w:tmpl w:val="D38E8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C3224"/>
    <w:multiLevelType w:val="hybridMultilevel"/>
    <w:tmpl w:val="DA62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E67A3"/>
    <w:multiLevelType w:val="hybridMultilevel"/>
    <w:tmpl w:val="9B7C6E1C"/>
    <w:lvl w:ilvl="0" w:tplc="6B4A54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8F490B"/>
    <w:multiLevelType w:val="hybridMultilevel"/>
    <w:tmpl w:val="3060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2642A"/>
    <w:multiLevelType w:val="multilevel"/>
    <w:tmpl w:val="DFE29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CF7159"/>
    <w:multiLevelType w:val="hybridMultilevel"/>
    <w:tmpl w:val="BA9EF868"/>
    <w:lvl w:ilvl="0" w:tplc="504E22E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5B2339"/>
    <w:multiLevelType w:val="hybridMultilevel"/>
    <w:tmpl w:val="3F56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C3839"/>
    <w:multiLevelType w:val="hybridMultilevel"/>
    <w:tmpl w:val="C04EE7DA"/>
    <w:lvl w:ilvl="0" w:tplc="64E40B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984343"/>
    <w:multiLevelType w:val="hybridMultilevel"/>
    <w:tmpl w:val="D654E89C"/>
    <w:lvl w:ilvl="0" w:tplc="2F1EF67E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0">
    <w:nsid w:val="1C1B6CCE"/>
    <w:multiLevelType w:val="hybridMultilevel"/>
    <w:tmpl w:val="512E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32AC9"/>
    <w:multiLevelType w:val="multilevel"/>
    <w:tmpl w:val="3C2CD92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2">
    <w:nsid w:val="24DE138E"/>
    <w:multiLevelType w:val="hybridMultilevel"/>
    <w:tmpl w:val="38C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76115"/>
    <w:multiLevelType w:val="hybridMultilevel"/>
    <w:tmpl w:val="3514A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50310"/>
    <w:multiLevelType w:val="hybridMultilevel"/>
    <w:tmpl w:val="2DF45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2398A"/>
    <w:multiLevelType w:val="hybridMultilevel"/>
    <w:tmpl w:val="4C40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8542F"/>
    <w:multiLevelType w:val="hybridMultilevel"/>
    <w:tmpl w:val="F5E0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03C0"/>
    <w:multiLevelType w:val="hybridMultilevel"/>
    <w:tmpl w:val="FEB873A2"/>
    <w:lvl w:ilvl="0" w:tplc="7A94DF6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>
    <w:nsid w:val="46C07305"/>
    <w:multiLevelType w:val="hybridMultilevel"/>
    <w:tmpl w:val="7B74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D50D7"/>
    <w:multiLevelType w:val="hybridMultilevel"/>
    <w:tmpl w:val="AEE0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73E2A"/>
    <w:multiLevelType w:val="multilevel"/>
    <w:tmpl w:val="0BFAB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E81659A"/>
    <w:multiLevelType w:val="hybridMultilevel"/>
    <w:tmpl w:val="5CF4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A6AA9"/>
    <w:multiLevelType w:val="hybridMultilevel"/>
    <w:tmpl w:val="3AF2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0373A"/>
    <w:multiLevelType w:val="multilevel"/>
    <w:tmpl w:val="D21AD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23628A"/>
    <w:multiLevelType w:val="hybridMultilevel"/>
    <w:tmpl w:val="4F0E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769F9"/>
    <w:multiLevelType w:val="hybridMultilevel"/>
    <w:tmpl w:val="EEFA8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22246"/>
    <w:multiLevelType w:val="hybridMultilevel"/>
    <w:tmpl w:val="8AFE9622"/>
    <w:lvl w:ilvl="0" w:tplc="85C091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077D06"/>
    <w:multiLevelType w:val="hybridMultilevel"/>
    <w:tmpl w:val="427C2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77B97"/>
    <w:multiLevelType w:val="multilevel"/>
    <w:tmpl w:val="39026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9">
    <w:nsid w:val="6B7E2144"/>
    <w:multiLevelType w:val="hybridMultilevel"/>
    <w:tmpl w:val="F752BF92"/>
    <w:lvl w:ilvl="0" w:tplc="D3EA4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070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1BCF17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2E2DC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8646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6660A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68EB2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20E64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962D4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3387DC6"/>
    <w:multiLevelType w:val="hybridMultilevel"/>
    <w:tmpl w:val="E3EC8C9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64F1749"/>
    <w:multiLevelType w:val="hybridMultilevel"/>
    <w:tmpl w:val="CFEC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71858"/>
    <w:multiLevelType w:val="multilevel"/>
    <w:tmpl w:val="B5CA7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FD306B6"/>
    <w:multiLevelType w:val="multilevel"/>
    <w:tmpl w:val="4816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3"/>
  </w:num>
  <w:num w:numId="4">
    <w:abstractNumId w:val="28"/>
  </w:num>
  <w:num w:numId="5">
    <w:abstractNumId w:val="5"/>
  </w:num>
  <w:num w:numId="6">
    <w:abstractNumId w:val="33"/>
  </w:num>
  <w:num w:numId="7">
    <w:abstractNumId w:val="32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0"/>
  </w:num>
  <w:num w:numId="18">
    <w:abstractNumId w:val="14"/>
  </w:num>
  <w:num w:numId="19">
    <w:abstractNumId w:val="4"/>
  </w:num>
  <w:num w:numId="20">
    <w:abstractNumId w:val="31"/>
  </w:num>
  <w:num w:numId="21">
    <w:abstractNumId w:val="19"/>
  </w:num>
  <w:num w:numId="22">
    <w:abstractNumId w:val="18"/>
  </w:num>
  <w:num w:numId="23">
    <w:abstractNumId w:val="1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2"/>
  </w:num>
  <w:num w:numId="27">
    <w:abstractNumId w:val="24"/>
  </w:num>
  <w:num w:numId="28">
    <w:abstractNumId w:val="27"/>
  </w:num>
  <w:num w:numId="29">
    <w:abstractNumId w:val="21"/>
  </w:num>
  <w:num w:numId="30">
    <w:abstractNumId w:val="26"/>
  </w:num>
  <w:num w:numId="31">
    <w:abstractNumId w:val="1"/>
  </w:num>
  <w:num w:numId="32">
    <w:abstractNumId w:val="25"/>
  </w:num>
  <w:num w:numId="33">
    <w:abstractNumId w:val="3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6026"/>
    <w:rsid w:val="00000621"/>
    <w:rsid w:val="00002726"/>
    <w:rsid w:val="000079A3"/>
    <w:rsid w:val="00011225"/>
    <w:rsid w:val="00020B59"/>
    <w:rsid w:val="000267B7"/>
    <w:rsid w:val="00036767"/>
    <w:rsid w:val="000372F6"/>
    <w:rsid w:val="00044A45"/>
    <w:rsid w:val="000473BA"/>
    <w:rsid w:val="00051A39"/>
    <w:rsid w:val="00051A80"/>
    <w:rsid w:val="00052563"/>
    <w:rsid w:val="0005658D"/>
    <w:rsid w:val="000568F7"/>
    <w:rsid w:val="00057B4D"/>
    <w:rsid w:val="000636EF"/>
    <w:rsid w:val="000671D4"/>
    <w:rsid w:val="00070491"/>
    <w:rsid w:val="00071800"/>
    <w:rsid w:val="0007486B"/>
    <w:rsid w:val="00077708"/>
    <w:rsid w:val="00080499"/>
    <w:rsid w:val="00084EE4"/>
    <w:rsid w:val="00086D1C"/>
    <w:rsid w:val="000872F5"/>
    <w:rsid w:val="00087B26"/>
    <w:rsid w:val="000932E5"/>
    <w:rsid w:val="000950F8"/>
    <w:rsid w:val="000A0698"/>
    <w:rsid w:val="000A3435"/>
    <w:rsid w:val="000A3570"/>
    <w:rsid w:val="000A36D7"/>
    <w:rsid w:val="000B4B15"/>
    <w:rsid w:val="000B728A"/>
    <w:rsid w:val="000B78F3"/>
    <w:rsid w:val="000C024B"/>
    <w:rsid w:val="000C34D9"/>
    <w:rsid w:val="000C7551"/>
    <w:rsid w:val="000D3E3A"/>
    <w:rsid w:val="000D4EA8"/>
    <w:rsid w:val="000D7699"/>
    <w:rsid w:val="000E3B5F"/>
    <w:rsid w:val="000F169C"/>
    <w:rsid w:val="000F3BFF"/>
    <w:rsid w:val="000F422D"/>
    <w:rsid w:val="00102027"/>
    <w:rsid w:val="00104A19"/>
    <w:rsid w:val="0010599D"/>
    <w:rsid w:val="00115651"/>
    <w:rsid w:val="00115D79"/>
    <w:rsid w:val="0012256C"/>
    <w:rsid w:val="0012293E"/>
    <w:rsid w:val="00122E68"/>
    <w:rsid w:val="00127504"/>
    <w:rsid w:val="00135BAB"/>
    <w:rsid w:val="00137146"/>
    <w:rsid w:val="0014224D"/>
    <w:rsid w:val="0015011F"/>
    <w:rsid w:val="0015024A"/>
    <w:rsid w:val="00154268"/>
    <w:rsid w:val="00154980"/>
    <w:rsid w:val="00155FC6"/>
    <w:rsid w:val="00160B3C"/>
    <w:rsid w:val="00162EB5"/>
    <w:rsid w:val="00165301"/>
    <w:rsid w:val="0017617D"/>
    <w:rsid w:val="001813B7"/>
    <w:rsid w:val="0018511E"/>
    <w:rsid w:val="001866F0"/>
    <w:rsid w:val="001872CF"/>
    <w:rsid w:val="00192189"/>
    <w:rsid w:val="001956C0"/>
    <w:rsid w:val="0019637C"/>
    <w:rsid w:val="00197117"/>
    <w:rsid w:val="00197C6E"/>
    <w:rsid w:val="001A3B19"/>
    <w:rsid w:val="001B270F"/>
    <w:rsid w:val="001B2879"/>
    <w:rsid w:val="001B32B5"/>
    <w:rsid w:val="001B70B9"/>
    <w:rsid w:val="001B7303"/>
    <w:rsid w:val="001C1CF2"/>
    <w:rsid w:val="001D5DAF"/>
    <w:rsid w:val="001E1B6E"/>
    <w:rsid w:val="001E225E"/>
    <w:rsid w:val="001E4823"/>
    <w:rsid w:val="001E5E89"/>
    <w:rsid w:val="001E6645"/>
    <w:rsid w:val="001F2ABE"/>
    <w:rsid w:val="001F3180"/>
    <w:rsid w:val="001F4A77"/>
    <w:rsid w:val="001F55EE"/>
    <w:rsid w:val="001F6815"/>
    <w:rsid w:val="0020082A"/>
    <w:rsid w:val="002061B4"/>
    <w:rsid w:val="00207282"/>
    <w:rsid w:val="002073E0"/>
    <w:rsid w:val="002121F0"/>
    <w:rsid w:val="002128D9"/>
    <w:rsid w:val="00221989"/>
    <w:rsid w:val="00222892"/>
    <w:rsid w:val="00223930"/>
    <w:rsid w:val="002257DF"/>
    <w:rsid w:val="00226248"/>
    <w:rsid w:val="00227A7A"/>
    <w:rsid w:val="00230688"/>
    <w:rsid w:val="00234B30"/>
    <w:rsid w:val="00235149"/>
    <w:rsid w:val="00235278"/>
    <w:rsid w:val="002413D0"/>
    <w:rsid w:val="002462C2"/>
    <w:rsid w:val="00250705"/>
    <w:rsid w:val="002540F9"/>
    <w:rsid w:val="00255E53"/>
    <w:rsid w:val="0026281F"/>
    <w:rsid w:val="00263DDD"/>
    <w:rsid w:val="00271D26"/>
    <w:rsid w:val="0027281C"/>
    <w:rsid w:val="002755F7"/>
    <w:rsid w:val="00276D75"/>
    <w:rsid w:val="00277195"/>
    <w:rsid w:val="0028234F"/>
    <w:rsid w:val="00297CC1"/>
    <w:rsid w:val="002A38F4"/>
    <w:rsid w:val="002A7524"/>
    <w:rsid w:val="002B17C8"/>
    <w:rsid w:val="002C10E0"/>
    <w:rsid w:val="002C49F3"/>
    <w:rsid w:val="002D3CCA"/>
    <w:rsid w:val="002D49FB"/>
    <w:rsid w:val="002E1B93"/>
    <w:rsid w:val="002E7568"/>
    <w:rsid w:val="002F3551"/>
    <w:rsid w:val="002F50B6"/>
    <w:rsid w:val="002F59D3"/>
    <w:rsid w:val="002F6DFA"/>
    <w:rsid w:val="002F77E6"/>
    <w:rsid w:val="00302F71"/>
    <w:rsid w:val="0030491E"/>
    <w:rsid w:val="00311441"/>
    <w:rsid w:val="00312D75"/>
    <w:rsid w:val="00314BC7"/>
    <w:rsid w:val="00331B0B"/>
    <w:rsid w:val="00332D14"/>
    <w:rsid w:val="0033316F"/>
    <w:rsid w:val="003433F9"/>
    <w:rsid w:val="00344A8F"/>
    <w:rsid w:val="003450DC"/>
    <w:rsid w:val="00354E25"/>
    <w:rsid w:val="00363493"/>
    <w:rsid w:val="00371CCE"/>
    <w:rsid w:val="003732A4"/>
    <w:rsid w:val="00386585"/>
    <w:rsid w:val="003920DE"/>
    <w:rsid w:val="00392307"/>
    <w:rsid w:val="003A5ABE"/>
    <w:rsid w:val="003A6E2B"/>
    <w:rsid w:val="003B06E5"/>
    <w:rsid w:val="003B308A"/>
    <w:rsid w:val="003B591F"/>
    <w:rsid w:val="003D0E48"/>
    <w:rsid w:val="003D35B2"/>
    <w:rsid w:val="003D7AFA"/>
    <w:rsid w:val="003D7F70"/>
    <w:rsid w:val="003E0908"/>
    <w:rsid w:val="003E0ADB"/>
    <w:rsid w:val="003E796C"/>
    <w:rsid w:val="003F3393"/>
    <w:rsid w:val="003F3818"/>
    <w:rsid w:val="003F7381"/>
    <w:rsid w:val="003F7C5A"/>
    <w:rsid w:val="00402163"/>
    <w:rsid w:val="00412041"/>
    <w:rsid w:val="004141B9"/>
    <w:rsid w:val="0041464E"/>
    <w:rsid w:val="0041498A"/>
    <w:rsid w:val="004153FB"/>
    <w:rsid w:val="0042064B"/>
    <w:rsid w:val="0043039F"/>
    <w:rsid w:val="00430D94"/>
    <w:rsid w:val="0043410D"/>
    <w:rsid w:val="004348F2"/>
    <w:rsid w:val="00437E7C"/>
    <w:rsid w:val="00441138"/>
    <w:rsid w:val="00441F3A"/>
    <w:rsid w:val="004525D5"/>
    <w:rsid w:val="00461517"/>
    <w:rsid w:val="00462CFA"/>
    <w:rsid w:val="0046657E"/>
    <w:rsid w:val="00477461"/>
    <w:rsid w:val="00480E88"/>
    <w:rsid w:val="0048545F"/>
    <w:rsid w:val="00487AB3"/>
    <w:rsid w:val="004A30DD"/>
    <w:rsid w:val="004A3612"/>
    <w:rsid w:val="004A688F"/>
    <w:rsid w:val="004A7EF1"/>
    <w:rsid w:val="004B0387"/>
    <w:rsid w:val="004B2170"/>
    <w:rsid w:val="004B6DC1"/>
    <w:rsid w:val="004C0159"/>
    <w:rsid w:val="004C0AAD"/>
    <w:rsid w:val="004C1177"/>
    <w:rsid w:val="004C24C2"/>
    <w:rsid w:val="004C569D"/>
    <w:rsid w:val="004D35F9"/>
    <w:rsid w:val="004D499A"/>
    <w:rsid w:val="004D5DE7"/>
    <w:rsid w:val="004E2E61"/>
    <w:rsid w:val="004E58DD"/>
    <w:rsid w:val="004F411B"/>
    <w:rsid w:val="00501062"/>
    <w:rsid w:val="005033AA"/>
    <w:rsid w:val="0051129B"/>
    <w:rsid w:val="00515DD9"/>
    <w:rsid w:val="005324A9"/>
    <w:rsid w:val="005345CB"/>
    <w:rsid w:val="00536574"/>
    <w:rsid w:val="00537A55"/>
    <w:rsid w:val="005413EA"/>
    <w:rsid w:val="005428DE"/>
    <w:rsid w:val="00553DEF"/>
    <w:rsid w:val="00554FCB"/>
    <w:rsid w:val="00556BDC"/>
    <w:rsid w:val="005641AB"/>
    <w:rsid w:val="00577AE6"/>
    <w:rsid w:val="00581145"/>
    <w:rsid w:val="005819A7"/>
    <w:rsid w:val="00593B21"/>
    <w:rsid w:val="005A2940"/>
    <w:rsid w:val="005B10F2"/>
    <w:rsid w:val="005B6410"/>
    <w:rsid w:val="005B7124"/>
    <w:rsid w:val="005C042B"/>
    <w:rsid w:val="005C156A"/>
    <w:rsid w:val="005C3700"/>
    <w:rsid w:val="005C49D4"/>
    <w:rsid w:val="005D08B0"/>
    <w:rsid w:val="005D30CC"/>
    <w:rsid w:val="005D7F74"/>
    <w:rsid w:val="005E0CE1"/>
    <w:rsid w:val="005E32BA"/>
    <w:rsid w:val="005E6FC1"/>
    <w:rsid w:val="005F1BEF"/>
    <w:rsid w:val="005F6B15"/>
    <w:rsid w:val="005F7C20"/>
    <w:rsid w:val="00601169"/>
    <w:rsid w:val="0060358C"/>
    <w:rsid w:val="00606534"/>
    <w:rsid w:val="006101AC"/>
    <w:rsid w:val="00613FB3"/>
    <w:rsid w:val="006152F9"/>
    <w:rsid w:val="006269CD"/>
    <w:rsid w:val="00640184"/>
    <w:rsid w:val="0064045A"/>
    <w:rsid w:val="00641971"/>
    <w:rsid w:val="00650002"/>
    <w:rsid w:val="0065597D"/>
    <w:rsid w:val="0066089F"/>
    <w:rsid w:val="00664B99"/>
    <w:rsid w:val="006724F8"/>
    <w:rsid w:val="0067255D"/>
    <w:rsid w:val="00673E3A"/>
    <w:rsid w:val="00675FD3"/>
    <w:rsid w:val="0067667F"/>
    <w:rsid w:val="006838FD"/>
    <w:rsid w:val="00683A55"/>
    <w:rsid w:val="006914C9"/>
    <w:rsid w:val="006A1081"/>
    <w:rsid w:val="006A268B"/>
    <w:rsid w:val="006A341D"/>
    <w:rsid w:val="006A3597"/>
    <w:rsid w:val="006A4153"/>
    <w:rsid w:val="006A50C0"/>
    <w:rsid w:val="006A781E"/>
    <w:rsid w:val="006B15A2"/>
    <w:rsid w:val="006B2A36"/>
    <w:rsid w:val="006B78D8"/>
    <w:rsid w:val="006D0ADA"/>
    <w:rsid w:val="006D24C6"/>
    <w:rsid w:val="006D2F65"/>
    <w:rsid w:val="006D7216"/>
    <w:rsid w:val="006E58CA"/>
    <w:rsid w:val="006F0FAD"/>
    <w:rsid w:val="006F1BF3"/>
    <w:rsid w:val="007010D1"/>
    <w:rsid w:val="00707E4A"/>
    <w:rsid w:val="007154FB"/>
    <w:rsid w:val="0072096A"/>
    <w:rsid w:val="007242B6"/>
    <w:rsid w:val="00725F0D"/>
    <w:rsid w:val="00726920"/>
    <w:rsid w:val="00731DA9"/>
    <w:rsid w:val="00733149"/>
    <w:rsid w:val="00734C0C"/>
    <w:rsid w:val="00741E17"/>
    <w:rsid w:val="00742272"/>
    <w:rsid w:val="00742F13"/>
    <w:rsid w:val="00747D85"/>
    <w:rsid w:val="00752013"/>
    <w:rsid w:val="00755554"/>
    <w:rsid w:val="00755DE6"/>
    <w:rsid w:val="0077535F"/>
    <w:rsid w:val="00775903"/>
    <w:rsid w:val="007826BC"/>
    <w:rsid w:val="00783657"/>
    <w:rsid w:val="00796016"/>
    <w:rsid w:val="00796976"/>
    <w:rsid w:val="007A6366"/>
    <w:rsid w:val="007A69EE"/>
    <w:rsid w:val="007A69F2"/>
    <w:rsid w:val="007B5CFE"/>
    <w:rsid w:val="007C57E4"/>
    <w:rsid w:val="007C7336"/>
    <w:rsid w:val="007E6184"/>
    <w:rsid w:val="007F2F15"/>
    <w:rsid w:val="008042B0"/>
    <w:rsid w:val="00805506"/>
    <w:rsid w:val="00807BC3"/>
    <w:rsid w:val="00817323"/>
    <w:rsid w:val="00817425"/>
    <w:rsid w:val="00820329"/>
    <w:rsid w:val="00822366"/>
    <w:rsid w:val="00822DFE"/>
    <w:rsid w:val="00843EAE"/>
    <w:rsid w:val="00846DD7"/>
    <w:rsid w:val="00852217"/>
    <w:rsid w:val="00860E31"/>
    <w:rsid w:val="00862146"/>
    <w:rsid w:val="008632D7"/>
    <w:rsid w:val="00863A42"/>
    <w:rsid w:val="0086776E"/>
    <w:rsid w:val="00874B0B"/>
    <w:rsid w:val="00877AE7"/>
    <w:rsid w:val="008844DE"/>
    <w:rsid w:val="008931DC"/>
    <w:rsid w:val="008A12AD"/>
    <w:rsid w:val="008A12B5"/>
    <w:rsid w:val="008A577E"/>
    <w:rsid w:val="008B6357"/>
    <w:rsid w:val="008C04D1"/>
    <w:rsid w:val="008C2E8E"/>
    <w:rsid w:val="008C7A54"/>
    <w:rsid w:val="008D3484"/>
    <w:rsid w:val="008D4A3F"/>
    <w:rsid w:val="008E0901"/>
    <w:rsid w:val="008F0DE2"/>
    <w:rsid w:val="008F5378"/>
    <w:rsid w:val="008F7F2D"/>
    <w:rsid w:val="0090719C"/>
    <w:rsid w:val="0090755B"/>
    <w:rsid w:val="0091032F"/>
    <w:rsid w:val="00912021"/>
    <w:rsid w:val="00917B81"/>
    <w:rsid w:val="00920231"/>
    <w:rsid w:val="0092638C"/>
    <w:rsid w:val="00926FCB"/>
    <w:rsid w:val="00927161"/>
    <w:rsid w:val="00937FC5"/>
    <w:rsid w:val="00940893"/>
    <w:rsid w:val="0094097E"/>
    <w:rsid w:val="00940CC3"/>
    <w:rsid w:val="0094147B"/>
    <w:rsid w:val="00944BE9"/>
    <w:rsid w:val="0094568B"/>
    <w:rsid w:val="00953366"/>
    <w:rsid w:val="00954DE5"/>
    <w:rsid w:val="00962A1E"/>
    <w:rsid w:val="00962F8F"/>
    <w:rsid w:val="00963602"/>
    <w:rsid w:val="00965E8F"/>
    <w:rsid w:val="009740B2"/>
    <w:rsid w:val="00980E87"/>
    <w:rsid w:val="009878BD"/>
    <w:rsid w:val="009948D8"/>
    <w:rsid w:val="00994F98"/>
    <w:rsid w:val="009954F7"/>
    <w:rsid w:val="00996492"/>
    <w:rsid w:val="009969C2"/>
    <w:rsid w:val="009A0036"/>
    <w:rsid w:val="009A037D"/>
    <w:rsid w:val="009A0F2F"/>
    <w:rsid w:val="009A4702"/>
    <w:rsid w:val="009A4DE0"/>
    <w:rsid w:val="009B0D7B"/>
    <w:rsid w:val="009B49CD"/>
    <w:rsid w:val="009C29D4"/>
    <w:rsid w:val="009D0A8C"/>
    <w:rsid w:val="009D13E6"/>
    <w:rsid w:val="009D71DA"/>
    <w:rsid w:val="009E1816"/>
    <w:rsid w:val="009E7AC1"/>
    <w:rsid w:val="009F6493"/>
    <w:rsid w:val="00A005C7"/>
    <w:rsid w:val="00A0162E"/>
    <w:rsid w:val="00A03FE1"/>
    <w:rsid w:val="00A04970"/>
    <w:rsid w:val="00A0515A"/>
    <w:rsid w:val="00A078E0"/>
    <w:rsid w:val="00A13EDA"/>
    <w:rsid w:val="00A14525"/>
    <w:rsid w:val="00A16C4B"/>
    <w:rsid w:val="00A20D3D"/>
    <w:rsid w:val="00A21AFE"/>
    <w:rsid w:val="00A25E8F"/>
    <w:rsid w:val="00A340E5"/>
    <w:rsid w:val="00A36E72"/>
    <w:rsid w:val="00A44148"/>
    <w:rsid w:val="00A448D7"/>
    <w:rsid w:val="00A51A1E"/>
    <w:rsid w:val="00A55668"/>
    <w:rsid w:val="00A65186"/>
    <w:rsid w:val="00A67BD4"/>
    <w:rsid w:val="00A7384E"/>
    <w:rsid w:val="00A767A9"/>
    <w:rsid w:val="00A77315"/>
    <w:rsid w:val="00A82216"/>
    <w:rsid w:val="00A84D01"/>
    <w:rsid w:val="00A853AC"/>
    <w:rsid w:val="00A85E55"/>
    <w:rsid w:val="00A90488"/>
    <w:rsid w:val="00A951D3"/>
    <w:rsid w:val="00A95A97"/>
    <w:rsid w:val="00A964AA"/>
    <w:rsid w:val="00A97901"/>
    <w:rsid w:val="00AA2100"/>
    <w:rsid w:val="00AA2BD1"/>
    <w:rsid w:val="00AA398B"/>
    <w:rsid w:val="00AA48E6"/>
    <w:rsid w:val="00AA4F41"/>
    <w:rsid w:val="00AA6026"/>
    <w:rsid w:val="00AB08A4"/>
    <w:rsid w:val="00AB1EED"/>
    <w:rsid w:val="00AC0654"/>
    <w:rsid w:val="00AD1970"/>
    <w:rsid w:val="00AD6C65"/>
    <w:rsid w:val="00AD78E0"/>
    <w:rsid w:val="00AE1FF6"/>
    <w:rsid w:val="00AE647B"/>
    <w:rsid w:val="00AF052D"/>
    <w:rsid w:val="00B0332C"/>
    <w:rsid w:val="00B050B4"/>
    <w:rsid w:val="00B07922"/>
    <w:rsid w:val="00B10BD1"/>
    <w:rsid w:val="00B10E22"/>
    <w:rsid w:val="00B17073"/>
    <w:rsid w:val="00B20574"/>
    <w:rsid w:val="00B242AA"/>
    <w:rsid w:val="00B25021"/>
    <w:rsid w:val="00B31468"/>
    <w:rsid w:val="00B407FC"/>
    <w:rsid w:val="00B41913"/>
    <w:rsid w:val="00B473C5"/>
    <w:rsid w:val="00B504FC"/>
    <w:rsid w:val="00B508A5"/>
    <w:rsid w:val="00B53E87"/>
    <w:rsid w:val="00B56DBC"/>
    <w:rsid w:val="00B60058"/>
    <w:rsid w:val="00B6232C"/>
    <w:rsid w:val="00B76140"/>
    <w:rsid w:val="00B77DB5"/>
    <w:rsid w:val="00B82FA1"/>
    <w:rsid w:val="00B87446"/>
    <w:rsid w:val="00B91B30"/>
    <w:rsid w:val="00B93FD2"/>
    <w:rsid w:val="00B95FA2"/>
    <w:rsid w:val="00B96ADA"/>
    <w:rsid w:val="00B96E80"/>
    <w:rsid w:val="00BA4EB9"/>
    <w:rsid w:val="00BA7D29"/>
    <w:rsid w:val="00BB681F"/>
    <w:rsid w:val="00BC0642"/>
    <w:rsid w:val="00BC1473"/>
    <w:rsid w:val="00BC255F"/>
    <w:rsid w:val="00BC6C12"/>
    <w:rsid w:val="00BD1ECD"/>
    <w:rsid w:val="00BE3262"/>
    <w:rsid w:val="00BE4831"/>
    <w:rsid w:val="00BE5648"/>
    <w:rsid w:val="00BE7A07"/>
    <w:rsid w:val="00BF1F93"/>
    <w:rsid w:val="00BF32D9"/>
    <w:rsid w:val="00BF66D6"/>
    <w:rsid w:val="00BF67C4"/>
    <w:rsid w:val="00C003F5"/>
    <w:rsid w:val="00C04BF9"/>
    <w:rsid w:val="00C13F01"/>
    <w:rsid w:val="00C158E6"/>
    <w:rsid w:val="00C15D08"/>
    <w:rsid w:val="00C348E5"/>
    <w:rsid w:val="00C34CBC"/>
    <w:rsid w:val="00C43C4E"/>
    <w:rsid w:val="00C44B1E"/>
    <w:rsid w:val="00C45CEE"/>
    <w:rsid w:val="00C526CC"/>
    <w:rsid w:val="00C53641"/>
    <w:rsid w:val="00C612A0"/>
    <w:rsid w:val="00C61B95"/>
    <w:rsid w:val="00C62040"/>
    <w:rsid w:val="00C64F71"/>
    <w:rsid w:val="00C653E5"/>
    <w:rsid w:val="00C66869"/>
    <w:rsid w:val="00C671DC"/>
    <w:rsid w:val="00C712A7"/>
    <w:rsid w:val="00C75B4D"/>
    <w:rsid w:val="00C807D2"/>
    <w:rsid w:val="00C85F8E"/>
    <w:rsid w:val="00C86ED9"/>
    <w:rsid w:val="00C9367C"/>
    <w:rsid w:val="00C95AD2"/>
    <w:rsid w:val="00C95DFA"/>
    <w:rsid w:val="00C96392"/>
    <w:rsid w:val="00CA21BC"/>
    <w:rsid w:val="00CA2E91"/>
    <w:rsid w:val="00CA716F"/>
    <w:rsid w:val="00CB689F"/>
    <w:rsid w:val="00CC25E9"/>
    <w:rsid w:val="00CC4C67"/>
    <w:rsid w:val="00CC683D"/>
    <w:rsid w:val="00CC7D67"/>
    <w:rsid w:val="00CD7E91"/>
    <w:rsid w:val="00CE2037"/>
    <w:rsid w:val="00CF1467"/>
    <w:rsid w:val="00CF30C4"/>
    <w:rsid w:val="00CF4C38"/>
    <w:rsid w:val="00D00F5E"/>
    <w:rsid w:val="00D00F91"/>
    <w:rsid w:val="00D01431"/>
    <w:rsid w:val="00D019A9"/>
    <w:rsid w:val="00D0226A"/>
    <w:rsid w:val="00D06683"/>
    <w:rsid w:val="00D20C6C"/>
    <w:rsid w:val="00D310C0"/>
    <w:rsid w:val="00D31DB4"/>
    <w:rsid w:val="00D3533F"/>
    <w:rsid w:val="00D35511"/>
    <w:rsid w:val="00D417FD"/>
    <w:rsid w:val="00D44D85"/>
    <w:rsid w:val="00D45983"/>
    <w:rsid w:val="00D51899"/>
    <w:rsid w:val="00D724C1"/>
    <w:rsid w:val="00D75016"/>
    <w:rsid w:val="00D76195"/>
    <w:rsid w:val="00D80FC9"/>
    <w:rsid w:val="00D8161B"/>
    <w:rsid w:val="00D83DD1"/>
    <w:rsid w:val="00D84B5B"/>
    <w:rsid w:val="00D87EFD"/>
    <w:rsid w:val="00D91D56"/>
    <w:rsid w:val="00D95CFF"/>
    <w:rsid w:val="00D95DB4"/>
    <w:rsid w:val="00D97CD2"/>
    <w:rsid w:val="00DA0AF8"/>
    <w:rsid w:val="00DA16A4"/>
    <w:rsid w:val="00DA325A"/>
    <w:rsid w:val="00DA3AA3"/>
    <w:rsid w:val="00DB0775"/>
    <w:rsid w:val="00DB250F"/>
    <w:rsid w:val="00DC0814"/>
    <w:rsid w:val="00DD5E9D"/>
    <w:rsid w:val="00DD646C"/>
    <w:rsid w:val="00DE17B2"/>
    <w:rsid w:val="00DE7A7F"/>
    <w:rsid w:val="00E04003"/>
    <w:rsid w:val="00E056B9"/>
    <w:rsid w:val="00E07FA4"/>
    <w:rsid w:val="00E10618"/>
    <w:rsid w:val="00E12103"/>
    <w:rsid w:val="00E1342F"/>
    <w:rsid w:val="00E13B35"/>
    <w:rsid w:val="00E16723"/>
    <w:rsid w:val="00E25278"/>
    <w:rsid w:val="00E27798"/>
    <w:rsid w:val="00E32680"/>
    <w:rsid w:val="00E414EE"/>
    <w:rsid w:val="00E45AA5"/>
    <w:rsid w:val="00E47988"/>
    <w:rsid w:val="00E506BA"/>
    <w:rsid w:val="00E54A6E"/>
    <w:rsid w:val="00E576B9"/>
    <w:rsid w:val="00E60174"/>
    <w:rsid w:val="00E6089D"/>
    <w:rsid w:val="00E6093F"/>
    <w:rsid w:val="00E62710"/>
    <w:rsid w:val="00E62D9E"/>
    <w:rsid w:val="00E67153"/>
    <w:rsid w:val="00E70691"/>
    <w:rsid w:val="00E711DA"/>
    <w:rsid w:val="00E73872"/>
    <w:rsid w:val="00E7595A"/>
    <w:rsid w:val="00E80793"/>
    <w:rsid w:val="00E820BC"/>
    <w:rsid w:val="00E9047B"/>
    <w:rsid w:val="00E96B1F"/>
    <w:rsid w:val="00E97A68"/>
    <w:rsid w:val="00EA2A20"/>
    <w:rsid w:val="00EA642D"/>
    <w:rsid w:val="00EA7F02"/>
    <w:rsid w:val="00EB5EBF"/>
    <w:rsid w:val="00EC236F"/>
    <w:rsid w:val="00EC2E94"/>
    <w:rsid w:val="00EC5505"/>
    <w:rsid w:val="00EC784B"/>
    <w:rsid w:val="00ED4275"/>
    <w:rsid w:val="00ED6200"/>
    <w:rsid w:val="00ED6856"/>
    <w:rsid w:val="00EE275F"/>
    <w:rsid w:val="00EF332F"/>
    <w:rsid w:val="00EF4C69"/>
    <w:rsid w:val="00F007B3"/>
    <w:rsid w:val="00F013CC"/>
    <w:rsid w:val="00F137CA"/>
    <w:rsid w:val="00F160D6"/>
    <w:rsid w:val="00F20218"/>
    <w:rsid w:val="00F27CD6"/>
    <w:rsid w:val="00F33945"/>
    <w:rsid w:val="00F33DB2"/>
    <w:rsid w:val="00F4088C"/>
    <w:rsid w:val="00F42BBD"/>
    <w:rsid w:val="00F5080B"/>
    <w:rsid w:val="00F51BCA"/>
    <w:rsid w:val="00F54314"/>
    <w:rsid w:val="00F54A3E"/>
    <w:rsid w:val="00F56CE7"/>
    <w:rsid w:val="00F60E58"/>
    <w:rsid w:val="00F62897"/>
    <w:rsid w:val="00F6304C"/>
    <w:rsid w:val="00F70AE8"/>
    <w:rsid w:val="00F7373F"/>
    <w:rsid w:val="00F863F2"/>
    <w:rsid w:val="00F8648F"/>
    <w:rsid w:val="00F86686"/>
    <w:rsid w:val="00F920B9"/>
    <w:rsid w:val="00F96B66"/>
    <w:rsid w:val="00F97285"/>
    <w:rsid w:val="00FA0C9C"/>
    <w:rsid w:val="00FB04A9"/>
    <w:rsid w:val="00FB4859"/>
    <w:rsid w:val="00FC38FE"/>
    <w:rsid w:val="00FC5C68"/>
    <w:rsid w:val="00FD0079"/>
    <w:rsid w:val="00FD14A5"/>
    <w:rsid w:val="00FD30D3"/>
    <w:rsid w:val="00FD4818"/>
    <w:rsid w:val="00FE0378"/>
    <w:rsid w:val="00FE05F8"/>
    <w:rsid w:val="00FE20BA"/>
    <w:rsid w:val="00FE2421"/>
    <w:rsid w:val="00FE2A5A"/>
    <w:rsid w:val="00FE2F11"/>
    <w:rsid w:val="00FF0AB6"/>
    <w:rsid w:val="00FF425A"/>
    <w:rsid w:val="00FF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0F3BF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0F3B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C6686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66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E07FA4"/>
    <w:rPr>
      <w:i/>
      <w:iCs/>
    </w:rPr>
  </w:style>
  <w:style w:type="paragraph" w:customStyle="1" w:styleId="s1">
    <w:name w:val="s_1"/>
    <w:basedOn w:val="a"/>
    <w:rsid w:val="005E0C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47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C1473"/>
    <w:rPr>
      <w:b/>
      <w:bCs/>
    </w:rPr>
  </w:style>
  <w:style w:type="character" w:customStyle="1" w:styleId="apple-converted-space">
    <w:name w:val="apple-converted-space"/>
    <w:basedOn w:val="a0"/>
    <w:rsid w:val="00BC1473"/>
  </w:style>
  <w:style w:type="paragraph" w:styleId="a5">
    <w:name w:val="No Spacing"/>
    <w:uiPriority w:val="1"/>
    <w:qFormat/>
    <w:rsid w:val="00BC147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153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203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032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95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00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96B1F"/>
    <w:rPr>
      <w:color w:val="0000FF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0932E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0932E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932E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932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932E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F411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1B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D96FC22BC3BAD16BAAA7148D14C8BF71BB2507F84ADA0CC856005ECA8FAD7816D15E04E3E9F94E77646509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A40C-FD09-4031-A9A3-1003ADEA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ычева</cp:lastModifiedBy>
  <cp:revision>36</cp:revision>
  <cp:lastPrinted>2018-12-11T10:24:00Z</cp:lastPrinted>
  <dcterms:created xsi:type="dcterms:W3CDTF">2015-10-30T11:42:00Z</dcterms:created>
  <dcterms:modified xsi:type="dcterms:W3CDTF">2018-12-11T10:34:00Z</dcterms:modified>
</cp:coreProperties>
</file>